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5E1FF" w14:textId="77777777" w:rsidR="00822776" w:rsidRPr="005B6ABD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B6ABD">
        <w:rPr>
          <w:rFonts w:asciiTheme="minorEastAsia" w:hAnsiTheme="minorEastAsia" w:hint="eastAsia"/>
          <w:b/>
          <w:sz w:val="24"/>
          <w:szCs w:val="24"/>
        </w:rPr>
        <w:t>特定非営利活動鵜法人日本臨床歯周病学会</w:t>
      </w:r>
    </w:p>
    <w:p w14:paraId="76DBB665" w14:textId="19B83CC3" w:rsidR="00822776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B6ABD">
        <w:rPr>
          <w:rFonts w:ascii="ＭＳ Ｐゴシック" w:eastAsia="ＭＳ Ｐゴシック" w:hAnsi="ＭＳ Ｐゴシック" w:hint="eastAsia"/>
          <w:b/>
          <w:sz w:val="24"/>
          <w:szCs w:val="24"/>
        </w:rPr>
        <w:t>学会誌の投稿論文に関わる利益相反（COI）自己申告書</w:t>
      </w:r>
    </w:p>
    <w:p w14:paraId="5F90478C" w14:textId="77777777" w:rsidR="00822776" w:rsidRPr="009276A0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5F13AD3" w14:textId="5AE5068C" w:rsidR="00822776" w:rsidRPr="009276A0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著者</w:t>
      </w:r>
      <w:r w:rsidRPr="002F0172">
        <w:rPr>
          <w:rFonts w:ascii="ＭＳ Ｐゴシック" w:eastAsia="ＭＳ Ｐゴシック" w:hAnsi="ＭＳ Ｐゴシック" w:hint="eastAsia"/>
        </w:rPr>
        <w:t>氏名</w:t>
      </w:r>
      <w:r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E40EA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40EA6" w:rsidRPr="00E40EA6">
        <w:rPr>
          <w:rFonts w:ascii="ＭＳ Ｐゴシック" w:eastAsia="ＭＳ Ｐゴシック" w:hAnsi="ＭＳ Ｐゴシック" w:hint="eastAsia"/>
          <w:color w:val="FF0000"/>
          <w:u w:val="single"/>
        </w:rPr>
        <w:t>日本〇太郎</w:t>
      </w:r>
      <w:r w:rsidRPr="00E40EA6">
        <w:rPr>
          <w:rFonts w:ascii="ＭＳ Ｐゴシック" w:eastAsia="ＭＳ Ｐゴシック" w:hAnsi="ＭＳ Ｐゴシック" w:hint="eastAsia"/>
          <w:color w:val="FF0000"/>
          <w:u w:val="single"/>
        </w:rPr>
        <w:t xml:space="preserve">　　</w:t>
      </w:r>
      <w:r w:rsidRPr="00E40EA6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14:paraId="726A98E0" w14:textId="7A59E7A9" w:rsidR="00822776" w:rsidRPr="009276A0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著者</w:t>
      </w:r>
      <w:r w:rsidR="00AE1B9E">
        <w:rPr>
          <w:rFonts w:ascii="ＭＳ Ｐゴシック" w:eastAsia="ＭＳ Ｐゴシック" w:hAnsi="ＭＳ Ｐゴシック" w:hint="eastAsia"/>
        </w:rPr>
        <w:t>所属（会員の場合：支部名</w:t>
      </w:r>
      <w:r w:rsidRPr="002F0172">
        <w:rPr>
          <w:rFonts w:ascii="ＭＳ Ｐゴシック" w:eastAsia="ＭＳ Ｐゴシック" w:hAnsi="ＭＳ Ｐゴシック" w:hint="eastAsia"/>
        </w:rPr>
        <w:t>）：</w:t>
      </w:r>
      <w:r w:rsidR="005B5DFA" w:rsidRPr="005B5DFA">
        <w:rPr>
          <w:rFonts w:ascii="ＭＳ Ｐゴシック" w:eastAsia="ＭＳ Ｐゴシック" w:hAnsi="ＭＳ Ｐゴシック" w:hint="eastAsia"/>
          <w:color w:val="FF0000"/>
          <w:u w:val="single"/>
        </w:rPr>
        <w:t>ニコニコ△歯科医院（○○支部）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9362B0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7E77BC9C" w14:textId="4560506E" w:rsidR="00822776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投稿論文題目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5B5DFA" w:rsidRPr="005B5DFA">
        <w:rPr>
          <w:rFonts w:ascii="ＭＳ Ｐゴシック" w:eastAsia="ＭＳ Ｐゴシック" w:hAnsi="ＭＳ Ｐゴシック" w:hint="eastAsia"/>
          <w:color w:val="FF0000"/>
          <w:u w:val="single"/>
        </w:rPr>
        <w:t>〇△□の１２年経過例</w:t>
      </w:r>
      <w:r w:rsidRPr="005B5DFA">
        <w:rPr>
          <w:rFonts w:ascii="ＭＳ Ｐゴシック" w:eastAsia="ＭＳ Ｐゴシック" w:hAnsi="ＭＳ Ｐゴシック" w:hint="eastAsia"/>
          <w:color w:val="FF0000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14:paraId="51D7D196" w14:textId="77777777" w:rsidR="00822776" w:rsidRPr="00FF7B1F" w:rsidRDefault="00822776" w:rsidP="00544638">
      <w:pPr>
        <w:rPr>
          <w:rFonts w:ascii="ＭＳ Ｐゴシック" w:eastAsia="ＭＳ Ｐゴシック" w:hAnsi="ＭＳ Ｐゴシック"/>
        </w:rPr>
      </w:pPr>
    </w:p>
    <w:p w14:paraId="7F897F80" w14:textId="3C6F4BF4" w:rsidR="00325BC1" w:rsidRDefault="00BD5862" w:rsidP="00325BC1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2A58" wp14:editId="6F5D5563">
                <wp:simplePos x="0" y="0"/>
                <wp:positionH relativeFrom="column">
                  <wp:posOffset>4819650</wp:posOffset>
                </wp:positionH>
                <wp:positionV relativeFrom="paragraph">
                  <wp:posOffset>564515</wp:posOffset>
                </wp:positionV>
                <wp:extent cx="1606550" cy="381000"/>
                <wp:effectExtent l="50800" t="25400" r="69850" b="355600"/>
                <wp:wrapThrough wrapText="bothSides">
                  <wp:wrapPolygon edited="0">
                    <wp:start x="-683" y="-1440"/>
                    <wp:lineTo x="-683" y="23040"/>
                    <wp:lineTo x="4781" y="40320"/>
                    <wp:lineTo x="6830" y="40320"/>
                    <wp:lineTo x="7172" y="38880"/>
                    <wp:lineTo x="22198" y="23040"/>
                    <wp:lineTo x="22198" y="-1440"/>
                    <wp:lineTo x="-683" y="-1440"/>
                  </wp:wrapPolygon>
                </wp:wrapThrough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81000"/>
                        </a:xfrm>
                        <a:prstGeom prst="wedgeRoundRectCallout">
                          <a:avLst>
                            <a:gd name="adj1" fmla="val -22866"/>
                            <a:gd name="adj2" fmla="val 11821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27635" w14:textId="4662664A" w:rsidR="00BD5862" w:rsidRPr="00BD5862" w:rsidRDefault="00BD5862" w:rsidP="00BD58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BD586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単独者の場合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9.5pt;margin-top:44.45pt;width:126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" adj="5861,36334" filled="f" strokecolor="red" strokeweight="1pt">
                <v:shadow on="t" opacity="22937f" mv:blur="40000f" origin=",.5" offset="0,23000emu"/>
                <v:textbox>
                  <w:txbxContent>
                    <w:p w14:paraId="05527635" w14:textId="4662664A" w:rsidR="00BD5862" w:rsidRPr="00BD5862" w:rsidRDefault="00BD5862" w:rsidP="00BD586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</w:pPr>
                      <w:r w:rsidRPr="00BD586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単独者の場合不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BC1" w:rsidRPr="002E4540">
        <w:rPr>
          <w:rFonts w:ascii="ＭＳ Ｐゴシック" w:eastAsia="ＭＳ Ｐゴシック" w:hAnsi="ＭＳ Ｐゴシック" w:hint="eastAsia"/>
          <w:sz w:val="20"/>
        </w:rPr>
        <w:t>＊</w:t>
      </w:r>
      <w:r w:rsidR="00822776">
        <w:rPr>
          <w:rFonts w:ascii="ＭＳ Ｐゴシック" w:eastAsia="ＭＳ Ｐゴシック" w:hAnsi="ＭＳ Ｐゴシック" w:hint="eastAsia"/>
          <w:sz w:val="20"/>
          <w:u w:val="single"/>
        </w:rPr>
        <w:t>著</w:t>
      </w:r>
      <w:r w:rsidR="00325BC1" w:rsidRPr="002E4540">
        <w:rPr>
          <w:rFonts w:ascii="ＭＳ Ｐゴシック" w:eastAsia="ＭＳ Ｐゴシック" w:hAnsi="ＭＳ Ｐゴシック" w:hint="eastAsia"/>
          <w:sz w:val="20"/>
          <w:u w:val="single"/>
        </w:rPr>
        <w:t>者全員について</w:t>
      </w:r>
      <w:r w:rsidR="00325BC1" w:rsidRPr="002E4540">
        <w:rPr>
          <w:rFonts w:ascii="ＭＳ Ｐゴシック" w:eastAsia="ＭＳ Ｐゴシック" w:hAnsi="ＭＳ Ｐゴシック" w:hint="eastAsia"/>
          <w:sz w:val="20"/>
        </w:rPr>
        <w:t>、</w:t>
      </w:r>
      <w:r w:rsidR="00822776">
        <w:rPr>
          <w:rFonts w:ascii="ＭＳ Ｐゴシック" w:eastAsia="ＭＳ Ｐゴシック" w:hAnsi="ＭＳ Ｐゴシック" w:hint="eastAsia"/>
          <w:sz w:val="20"/>
        </w:rPr>
        <w:t>投稿</w:t>
      </w:r>
      <w:r w:rsidR="00325BC1">
        <w:rPr>
          <w:rFonts w:ascii="ＭＳ Ｐゴシック" w:eastAsia="ＭＳ Ｐゴシック" w:hAnsi="ＭＳ Ｐゴシック" w:hint="eastAsia"/>
          <w:sz w:val="20"/>
        </w:rPr>
        <w:t>時過去１年間における発表</w:t>
      </w:r>
      <w:r w:rsidR="00325BC1" w:rsidRPr="002E4540">
        <w:rPr>
          <w:rFonts w:ascii="ＭＳ Ｐゴシック" w:eastAsia="ＭＳ Ｐゴシック" w:hAnsi="ＭＳ Ｐゴシック" w:hint="eastAsia"/>
          <w:sz w:val="20"/>
        </w:rPr>
        <w:t>内容に関係する企業・</w:t>
      </w:r>
      <w:r w:rsidR="00325BC1">
        <w:rPr>
          <w:rFonts w:ascii="ＭＳ Ｐゴシック" w:eastAsia="ＭＳ Ｐゴシック" w:hAnsi="ＭＳ Ｐゴシック" w:hint="eastAsia"/>
          <w:sz w:val="20"/>
        </w:rPr>
        <w:t>営利を目的とした</w:t>
      </w:r>
      <w:r w:rsidR="00325BC1" w:rsidRPr="002E4540">
        <w:rPr>
          <w:rFonts w:ascii="ＭＳ Ｐゴシック" w:eastAsia="ＭＳ Ｐゴシック" w:hAnsi="ＭＳ Ｐゴシック" w:hint="eastAsia"/>
          <w:sz w:val="20"/>
        </w:rPr>
        <w:t>組織や団体との</w:t>
      </w:r>
      <w:r w:rsidR="00325BC1" w:rsidRPr="002E4540">
        <w:rPr>
          <w:rFonts w:ascii="ＭＳ Ｐゴシック" w:eastAsia="ＭＳ Ｐゴシック" w:hAnsi="ＭＳ Ｐゴシック"/>
          <w:sz w:val="20"/>
        </w:rPr>
        <w:t>COI</w:t>
      </w:r>
      <w:r w:rsidR="00325BC1" w:rsidRPr="002E4540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325BC1" w:rsidRPr="00E35F11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325BC1" w:rsidRPr="00E35F11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</w:t>
      </w:r>
      <w:r w:rsidR="00822776">
        <w:rPr>
          <w:rFonts w:ascii="ＭＳ Ｐゴシック" w:eastAsia="ＭＳ Ｐゴシック" w:hAnsi="ＭＳ Ｐゴシック" w:hint="eastAsia"/>
          <w:sz w:val="20"/>
          <w:lang w:bidi="en-US"/>
        </w:rPr>
        <w:t>状態に該当する場合は、「該当者氏名（著</w:t>
      </w:r>
      <w:r w:rsidR="00325BC1" w:rsidRPr="00E35F11">
        <w:rPr>
          <w:rFonts w:ascii="ＭＳ Ｐゴシック" w:eastAsia="ＭＳ Ｐゴシック" w:hAnsi="ＭＳ Ｐゴシック" w:hint="eastAsia"/>
          <w:sz w:val="20"/>
          <w:lang w:bidi="en-US"/>
        </w:rPr>
        <w:t>者との関係）」のように</w:t>
      </w:r>
      <w:r w:rsidR="00325BC1" w:rsidRPr="00E35F11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3372B007" w14:textId="4F52F434" w:rsidR="00822776" w:rsidRPr="00E35F11" w:rsidRDefault="00822776" w:rsidP="00325BC1">
      <w:pPr>
        <w:rPr>
          <w:rFonts w:ascii="ＭＳ Ｐゴシック" w:eastAsia="ＭＳ Ｐゴシック" w:hAnsi="ＭＳ Ｐゴシック"/>
          <w:sz w:val="20"/>
        </w:rPr>
      </w:pPr>
    </w:p>
    <w:p w14:paraId="0E991419" w14:textId="5A1A57E1" w:rsidR="00732A2D" w:rsidRPr="00325BC1" w:rsidRDefault="00325BC1" w:rsidP="00325BC1">
      <w:pPr>
        <w:autoSpaceDE w:val="0"/>
        <w:autoSpaceDN w:val="0"/>
        <w:adjustRightInd w:val="0"/>
        <w:jc w:val="left"/>
        <w:rPr>
          <w:rFonts w:eastAsia="ＭＳ Ｐゴシック" w:cs="HGP教科書体"/>
          <w:color w:val="000000"/>
          <w:kern w:val="0"/>
          <w:sz w:val="20"/>
          <w:szCs w:val="21"/>
        </w:rPr>
      </w:pP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＊申告対象期間（西暦）：</w:t>
      </w:r>
      <w:r w:rsidR="005B5DFA" w:rsidRPr="005C4731">
        <w:rPr>
          <w:rFonts w:eastAsia="ＭＳ Ｐゴシック" w:cs="HGP教科書体" w:hint="eastAsia"/>
          <w:color w:val="FF0000"/>
          <w:kern w:val="0"/>
          <w:sz w:val="20"/>
          <w:szCs w:val="21"/>
        </w:rPr>
        <w:t>２０１</w:t>
      </w:r>
      <w:r w:rsidR="005542D6">
        <w:rPr>
          <w:rFonts w:eastAsia="ＭＳ Ｐゴシック" w:cs="HGP教科書体" w:hint="eastAsia"/>
          <w:color w:val="FF0000"/>
          <w:kern w:val="0"/>
          <w:sz w:val="20"/>
          <w:szCs w:val="21"/>
        </w:rPr>
        <w:t>６</w:t>
      </w:r>
      <w:r w:rsidR="005B5DFA">
        <w:rPr>
          <w:rFonts w:eastAsia="ＭＳ Ｐゴシック" w:cs="HGP教科書体" w:hint="eastAsia"/>
          <w:color w:val="000000"/>
          <w:kern w:val="0"/>
          <w:sz w:val="20"/>
          <w:szCs w:val="21"/>
        </w:rPr>
        <w:t>年</w:t>
      </w:r>
      <w:r w:rsidR="00E40EA6">
        <w:rPr>
          <w:rFonts w:eastAsia="ＭＳ Ｐゴシック" w:cs="HGP教科書体" w:hint="eastAsia"/>
          <w:color w:val="FF0000"/>
          <w:kern w:val="0"/>
          <w:sz w:val="20"/>
          <w:szCs w:val="21"/>
        </w:rPr>
        <w:t>１</w:t>
      </w:r>
      <w:r w:rsidR="005542D6">
        <w:rPr>
          <w:rFonts w:eastAsia="ＭＳ Ｐゴシック" w:cs="HGP教科書体" w:hint="eastAsia"/>
          <w:color w:val="FF0000"/>
          <w:kern w:val="0"/>
          <w:sz w:val="20"/>
          <w:szCs w:val="21"/>
        </w:rPr>
        <w:t>２</w:t>
      </w:r>
      <w:r w:rsidR="005B5DFA">
        <w:rPr>
          <w:rFonts w:eastAsia="ＭＳ Ｐゴシック" w:cs="HGP教科書体" w:hint="eastAsia"/>
          <w:color w:val="000000"/>
          <w:kern w:val="0"/>
          <w:sz w:val="20"/>
          <w:szCs w:val="21"/>
        </w:rPr>
        <w:t xml:space="preserve">月　～　</w:t>
      </w:r>
      <w:r w:rsidR="005B5DFA" w:rsidRPr="005C4731">
        <w:rPr>
          <w:rFonts w:eastAsia="ＭＳ Ｐゴシック" w:cs="HGP教科書体" w:hint="eastAsia"/>
          <w:color w:val="FF0000"/>
          <w:kern w:val="0"/>
          <w:sz w:val="20"/>
          <w:szCs w:val="21"/>
        </w:rPr>
        <w:t>２０１</w:t>
      </w:r>
      <w:r w:rsidR="00E40EA6">
        <w:rPr>
          <w:rFonts w:eastAsia="ＭＳ Ｐゴシック" w:cs="HGP教科書体" w:hint="eastAsia"/>
          <w:color w:val="FF0000"/>
          <w:kern w:val="0"/>
          <w:sz w:val="20"/>
          <w:szCs w:val="21"/>
        </w:rPr>
        <w:t>７</w:t>
      </w:r>
      <w:r w:rsidR="005B5DFA">
        <w:rPr>
          <w:rFonts w:eastAsia="ＭＳ Ｐゴシック" w:cs="HGP教科書体" w:hint="eastAsia"/>
          <w:color w:val="000000"/>
          <w:kern w:val="0"/>
          <w:sz w:val="20"/>
          <w:szCs w:val="21"/>
        </w:rPr>
        <w:t>年</w:t>
      </w: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 xml:space="preserve">　</w:t>
      </w:r>
      <w:r w:rsidR="00E40EA6">
        <w:rPr>
          <w:rFonts w:eastAsia="ＭＳ Ｐゴシック" w:cs="HGP教科書体" w:hint="eastAsia"/>
          <w:color w:val="FF0000"/>
          <w:kern w:val="0"/>
          <w:sz w:val="20"/>
          <w:szCs w:val="21"/>
        </w:rPr>
        <w:t>１</w:t>
      </w:r>
      <w:r w:rsidR="005542D6">
        <w:rPr>
          <w:rFonts w:eastAsia="ＭＳ Ｐゴシック" w:cs="HGP教科書体" w:hint="eastAsia"/>
          <w:color w:val="FF0000"/>
          <w:kern w:val="0"/>
          <w:sz w:val="20"/>
          <w:szCs w:val="21"/>
        </w:rPr>
        <w:t>１</w:t>
      </w: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月</w:t>
      </w:r>
    </w:p>
    <w:tbl>
      <w:tblPr>
        <w:tblW w:w="1044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3"/>
        <w:gridCol w:w="1432"/>
        <w:gridCol w:w="3864"/>
      </w:tblGrid>
      <w:tr w:rsidR="00530D11" w:rsidRPr="002F0172" w14:paraId="1C4370EE" w14:textId="77777777" w:rsidTr="00D9611F">
        <w:trPr>
          <w:trHeight w:val="71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AF5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6A09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C0A7" w14:textId="04567DC2" w:rsidR="00530D11" w:rsidRPr="002F0172" w:rsidRDefault="00790F45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 w:rsidRPr="00BF14C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  <w:u w:val="single"/>
              </w:rPr>
              <w:t>該当者氏名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2FC736B3" w14:textId="77777777" w:rsidTr="00D9611F">
        <w:trPr>
          <w:trHeight w:val="37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01F05" w14:textId="0283B189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企業・組織や団体の役員、顧問、コンサルタントによる収入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組織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F2C3" w14:textId="67880864" w:rsidR="00C94B76" w:rsidRPr="002F0172" w:rsidRDefault="00C94B76" w:rsidP="00415DD0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E48D" w14:textId="77777777" w:rsidR="00296E5A" w:rsidRDefault="00296E5A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E37DA87" w14:textId="77777777" w:rsidR="008A6BD0" w:rsidRPr="002F0172" w:rsidRDefault="008A6BD0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5146381" w14:textId="77777777" w:rsidTr="00D9611F">
        <w:trPr>
          <w:trHeight w:val="347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A39B6" w14:textId="7295C821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企業の株・証券）等</w:t>
            </w: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未公開株式、新株予約券等を含む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つき年間の株式利益（配当と売却益の合計）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また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の発行済み株式総数の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%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B5F0" w14:textId="19840411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48238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A439A57" w14:textId="77777777" w:rsidTr="00D9611F">
        <w:trPr>
          <w:trHeight w:val="349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A1870" w14:textId="19C6B99C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権利使用料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72F4" w14:textId="2EFB1B76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ED48F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25D243B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1A93D6B" w14:textId="77777777" w:rsidTr="00D9611F">
        <w:trPr>
          <w:trHeight w:val="355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4CA35" w14:textId="63C9CFB1" w:rsidR="00C94B76" w:rsidRPr="002F0172" w:rsidRDefault="00EB4770" w:rsidP="00F62778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・謝礼金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 w:rsidR="00F6277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1B7C" w14:textId="672D9BF1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141C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BC57869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4526E07" w14:textId="77777777" w:rsidTr="00D9611F">
        <w:trPr>
          <w:trHeight w:val="352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61395" w14:textId="100EAB46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E936" w14:textId="18E0818C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48B4B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FE08B7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EB9F2A9" w14:textId="77777777" w:rsidTr="00D9611F">
        <w:trPr>
          <w:trHeight w:val="894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3E5AC" w14:textId="4EFFDE9D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臨床試験、受託研究、協同研究、寄付金等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DD3D" w14:textId="33188193" w:rsidR="00C94B76" w:rsidRPr="002F0172" w:rsidRDefault="00415DD0" w:rsidP="00415DD0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  <w: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・ </w:t>
            </w:r>
            <w:r w:rsidR="00C94B76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3A44" w14:textId="085C47E7" w:rsidR="00C94B76" w:rsidRPr="005B5DFA" w:rsidRDefault="005B5DFA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  <w:r w:rsidRPr="005B5DF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21"/>
              </w:rPr>
              <w:t>②受託研究③250万④（株）△△</w:t>
            </w:r>
          </w:p>
        </w:tc>
      </w:tr>
      <w:tr w:rsidR="00C94B76" w:rsidRPr="002F0172" w14:paraId="16CC5CFE" w14:textId="77777777" w:rsidTr="00D9611F">
        <w:trPr>
          <w:trHeight w:val="913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EFA76" w14:textId="132788FC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企業・組織や団体から提供された寄付講座への所属、兼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5C22" w14:textId="7F2A5733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40F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D6B41E8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D1D4DA7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82B8E" w14:textId="342F7E59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８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が提供する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総額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B1A9" w14:textId="0648B15F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A0BF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B829F11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4770" w:rsidRPr="002F0172" w14:paraId="330CD9F5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D7432" w14:textId="7AB0FEFA" w:rsidR="00EB4770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</w:rPr>
              <w:t>９</w:t>
            </w:r>
            <w:r w:rsidRPr="002E4540">
              <w:rPr>
                <w:rFonts w:ascii="ＭＳ Ｐゴシック" w:eastAsia="ＭＳ Ｐゴシック" w:hAnsi="ＭＳ 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企業・組織や団体への所属</w:t>
            </w:r>
            <w:r w:rsidRPr="00C0595E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（兼任、非常勤を含む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に所属している場合に記載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5E56" w14:textId="1EB68ABF" w:rsidR="00EB4770" w:rsidRPr="002F0172" w:rsidRDefault="00EB4770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B73F" w14:textId="77777777" w:rsidR="00EB4770" w:rsidRDefault="00EB477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C5ECA68" w14:textId="77777777" w:rsidTr="00D9611F">
        <w:trPr>
          <w:trHeight w:val="466"/>
        </w:trPr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0E2" w14:textId="737B3C42" w:rsidR="00C94B76" w:rsidRPr="002F0172" w:rsidRDefault="00EB4770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から研究遂行のために提供された人員・設備・施設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F98C" w14:textId="72C1F1C1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有　・　</w: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begin"/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instrText xml:space="preserve"> 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eq \o\ac(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30"/>
                <w:szCs w:val="16"/>
              </w:rPr>
              <w:instrText>○</w:instrText>
            </w:r>
            <w:r w:rsidR="00415DD0" w:rsidRPr="00415D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16"/>
              </w:rPr>
              <w:instrText>,無)</w:instrText>
            </w:r>
            <w:r w:rsidR="00415DD0" w:rsidRPr="00415DD0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16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B5BD5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B87AAF5" w14:textId="746185EB" w:rsidR="00530D11" w:rsidRPr="005655F7" w:rsidRDefault="00325BC1" w:rsidP="00765029">
      <w:pPr>
        <w:spacing w:after="24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（注）</w:t>
      </w:r>
      <w:r>
        <w:rPr>
          <w:rFonts w:ascii="ＭＳ Ｐゴシック" w:eastAsia="ＭＳ Ｐゴシック" w:hint="eastAsia"/>
        </w:rPr>
        <w:t>当該</w:t>
      </w:r>
      <w:r w:rsidRPr="002F0172">
        <w:rPr>
          <w:rFonts w:ascii="ＭＳ Ｐゴシック" w:eastAsia="ＭＳ Ｐゴシック" w:hint="eastAsia"/>
        </w:rPr>
        <w:t>申告書は</w:t>
      </w:r>
      <w:r>
        <w:rPr>
          <w:rFonts w:ascii="ＭＳ Ｐゴシック" w:eastAsia="ＭＳ Ｐゴシック" w:hint="eastAsia"/>
        </w:rPr>
        <w:t>申告</w:t>
      </w:r>
      <w:r w:rsidRPr="002F0172">
        <w:rPr>
          <w:rFonts w:ascii="ＭＳ Ｐゴシック" w:eastAsia="ＭＳ Ｐゴシック" w:hint="eastAsia"/>
        </w:rPr>
        <w:t>日から</w:t>
      </w:r>
      <w:r>
        <w:rPr>
          <w:rFonts w:ascii="ＭＳ Ｐゴシック" w:eastAsia="ＭＳ Ｐゴシック" w:hint="eastAsia"/>
        </w:rPr>
        <w:t>２</w:t>
      </w:r>
      <w:r w:rsidRPr="002F0172">
        <w:rPr>
          <w:rFonts w:ascii="ＭＳ Ｐゴシック" w:eastAsia="ＭＳ Ｐゴシック" w:hint="eastAsia"/>
        </w:rPr>
        <w:t>年間保管されます</w:t>
      </w:r>
      <w:r w:rsidR="00826A25" w:rsidRPr="005655F7">
        <w:rPr>
          <w:rFonts w:ascii="ＭＳ Ｐゴシック" w:eastAsia="ＭＳ Ｐゴシック" w:hint="eastAsia"/>
        </w:rPr>
        <w:t>。</w:t>
      </w:r>
    </w:p>
    <w:p w14:paraId="0EB6552B" w14:textId="78E71FD5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="005B5DFA">
        <w:rPr>
          <w:rFonts w:ascii="ＭＳ Ｐゴシック" w:eastAsia="ＭＳ Ｐゴシック" w:hint="eastAsia"/>
        </w:rPr>
        <w:t xml:space="preserve">　</w:t>
      </w:r>
      <w:r w:rsidR="005B5DFA" w:rsidRPr="00AE1B9E">
        <w:rPr>
          <w:rFonts w:eastAsia="ＭＳ Ｐゴシック" w:cs="HGP教科書体" w:hint="eastAsia"/>
          <w:color w:val="FF0000"/>
          <w:kern w:val="0"/>
          <w:sz w:val="20"/>
          <w:szCs w:val="21"/>
        </w:rPr>
        <w:t>２０１</w:t>
      </w:r>
      <w:r w:rsidR="00E40EA6">
        <w:rPr>
          <w:rFonts w:eastAsia="ＭＳ Ｐゴシック" w:cs="HGP教科書体" w:hint="eastAsia"/>
          <w:color w:val="FF0000"/>
          <w:kern w:val="0"/>
          <w:sz w:val="20"/>
          <w:szCs w:val="21"/>
        </w:rPr>
        <w:t>７</w:t>
      </w:r>
      <w:r w:rsidR="005B5DFA">
        <w:rPr>
          <w:rFonts w:eastAsia="ＭＳ Ｐゴシック" w:cs="HGP教科書体" w:hint="eastAsia"/>
          <w:color w:val="000000"/>
          <w:kern w:val="0"/>
          <w:sz w:val="20"/>
          <w:szCs w:val="21"/>
        </w:rPr>
        <w:t>年</w:t>
      </w:r>
      <w:r w:rsidR="005B5DFA" w:rsidRPr="00AE1B9E">
        <w:rPr>
          <w:rFonts w:eastAsia="ＭＳ Ｐゴシック" w:cs="HGP教科書体" w:hint="eastAsia"/>
          <w:color w:val="FF0000"/>
          <w:kern w:val="0"/>
          <w:sz w:val="20"/>
          <w:szCs w:val="21"/>
        </w:rPr>
        <w:t xml:space="preserve">　</w:t>
      </w:r>
      <w:r w:rsidR="00E40EA6">
        <w:rPr>
          <w:rFonts w:eastAsia="ＭＳ Ｐゴシック" w:cs="HGP教科書体" w:hint="eastAsia"/>
          <w:color w:val="FF0000"/>
          <w:kern w:val="0"/>
          <w:sz w:val="20"/>
          <w:szCs w:val="21"/>
        </w:rPr>
        <w:t>１２</w:t>
      </w:r>
      <w:r w:rsidR="00DF716A">
        <w:rPr>
          <w:rFonts w:ascii="ＭＳ Ｐゴシック" w:eastAsia="ＭＳ Ｐゴシック" w:hint="eastAsia"/>
        </w:rPr>
        <w:t xml:space="preserve">月　　</w:t>
      </w:r>
      <w:r w:rsidR="00DF716A" w:rsidRPr="00AE1B9E">
        <w:rPr>
          <w:rFonts w:ascii="ＭＳ Ｐゴシック" w:eastAsia="ＭＳ Ｐゴシック" w:hint="eastAsia"/>
          <w:color w:val="FF0000"/>
        </w:rPr>
        <w:t xml:space="preserve"> </w:t>
      </w:r>
      <w:r w:rsidR="00E40EA6">
        <w:rPr>
          <w:rFonts w:ascii="ＭＳ Ｐゴシック" w:eastAsia="ＭＳ Ｐゴシック" w:hint="eastAsia"/>
          <w:color w:val="FF0000"/>
        </w:rPr>
        <w:t>１</w:t>
      </w:r>
      <w:r w:rsidRPr="002F0172">
        <w:rPr>
          <w:rFonts w:ascii="ＭＳ Ｐゴシック" w:eastAsia="ＭＳ Ｐゴシック" w:hint="eastAsia"/>
        </w:rPr>
        <w:t>日</w:t>
      </w:r>
    </w:p>
    <w:p w14:paraId="03EE1623" w14:textId="5ACBDED9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184B6F">
        <w:rPr>
          <w:rFonts w:ascii="ＭＳ Ｐゴシック" w:eastAsia="ＭＳ Ｐゴシック" w:hint="eastAsia"/>
        </w:rPr>
        <w:t>著</w:t>
      </w:r>
      <w:r w:rsidR="0092216D">
        <w:rPr>
          <w:rFonts w:ascii="ＭＳ Ｐゴシック" w:eastAsia="ＭＳ Ｐゴシック" w:hint="eastAsia"/>
        </w:rPr>
        <w:t>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6357CB" w:rsidRPr="00E40EA6">
        <w:rPr>
          <w:rFonts w:ascii="ＭＳ Ｐゴシック" w:eastAsia="ＭＳ Ｐゴシック" w:hAnsi="ＭＳ Ｐゴシック" w:hint="eastAsia"/>
          <w:color w:val="FF0000"/>
          <w:u w:val="single"/>
        </w:rPr>
        <w:t>日本〇太郎</w:t>
      </w:r>
      <w:bookmarkStart w:id="0" w:name="_GoBack"/>
      <w:bookmarkEnd w:id="0"/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F42EA">
      <w:headerReference w:type="default" r:id="rId9"/>
      <w:pgSz w:w="11906" w:h="16838" w:code="9"/>
      <w:pgMar w:top="567" w:right="567" w:bottom="567" w:left="567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BE420" w14:textId="77777777" w:rsidR="00BD5862" w:rsidRDefault="00BD5862" w:rsidP="00530D11">
      <w:r>
        <w:separator/>
      </w:r>
    </w:p>
  </w:endnote>
  <w:endnote w:type="continuationSeparator" w:id="0">
    <w:p w14:paraId="6CF2F200" w14:textId="77777777" w:rsidR="00BD5862" w:rsidRDefault="00BD5862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P教科書体"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3E314" w14:textId="77777777" w:rsidR="00BD5862" w:rsidRDefault="00BD5862" w:rsidP="00530D11">
      <w:r>
        <w:separator/>
      </w:r>
    </w:p>
  </w:footnote>
  <w:footnote w:type="continuationSeparator" w:id="0">
    <w:p w14:paraId="52FCED7B" w14:textId="77777777" w:rsidR="00BD5862" w:rsidRDefault="00BD5862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D470" w14:textId="005883C5" w:rsidR="00BD5862" w:rsidRPr="009B0C36" w:rsidRDefault="00BD5862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>
      <w:rPr>
        <w:rFonts w:eastAsia="ＭＳ Ｐゴシック" w:hint="eastAsia"/>
        <w:b/>
        <w:sz w:val="24"/>
      </w:rPr>
      <w:t>３</w:t>
    </w:r>
    <w:r w:rsidRPr="009B0C36">
      <w:rPr>
        <w:rFonts w:eastAsia="ＭＳ Ｐゴシック" w:hint="eastAsia"/>
        <w:b/>
        <w:sz w:val="24"/>
      </w:rPr>
      <w:t>）</w:t>
    </w: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81BF9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66950"/>
    <w:rsid w:val="00184B6F"/>
    <w:rsid w:val="001B4FA3"/>
    <w:rsid w:val="001C6ABA"/>
    <w:rsid w:val="001F07B3"/>
    <w:rsid w:val="0020405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25363"/>
    <w:rsid w:val="00325BC1"/>
    <w:rsid w:val="00331C6B"/>
    <w:rsid w:val="003409BC"/>
    <w:rsid w:val="003508A0"/>
    <w:rsid w:val="00360548"/>
    <w:rsid w:val="00363715"/>
    <w:rsid w:val="00395715"/>
    <w:rsid w:val="00397DFF"/>
    <w:rsid w:val="003C2EB6"/>
    <w:rsid w:val="003D7294"/>
    <w:rsid w:val="003F7BBA"/>
    <w:rsid w:val="00415DD0"/>
    <w:rsid w:val="004321CA"/>
    <w:rsid w:val="004338DC"/>
    <w:rsid w:val="0046351A"/>
    <w:rsid w:val="00465799"/>
    <w:rsid w:val="00465BCB"/>
    <w:rsid w:val="00472EF2"/>
    <w:rsid w:val="004826B8"/>
    <w:rsid w:val="004969C8"/>
    <w:rsid w:val="004B2621"/>
    <w:rsid w:val="004E0810"/>
    <w:rsid w:val="004F07E6"/>
    <w:rsid w:val="004F2025"/>
    <w:rsid w:val="004F2FBB"/>
    <w:rsid w:val="004F42EA"/>
    <w:rsid w:val="00501420"/>
    <w:rsid w:val="0051078D"/>
    <w:rsid w:val="0051635B"/>
    <w:rsid w:val="00530D11"/>
    <w:rsid w:val="00537858"/>
    <w:rsid w:val="00541A65"/>
    <w:rsid w:val="00544638"/>
    <w:rsid w:val="0054753B"/>
    <w:rsid w:val="005542D6"/>
    <w:rsid w:val="005655F7"/>
    <w:rsid w:val="005A6D84"/>
    <w:rsid w:val="005B37CF"/>
    <w:rsid w:val="005B5DFA"/>
    <w:rsid w:val="005C40C8"/>
    <w:rsid w:val="005C4731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57CB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0238"/>
    <w:rsid w:val="007F4E9D"/>
    <w:rsid w:val="0080380D"/>
    <w:rsid w:val="00814CFC"/>
    <w:rsid w:val="00822776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362B0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2297F"/>
    <w:rsid w:val="00A233CC"/>
    <w:rsid w:val="00A46674"/>
    <w:rsid w:val="00A505DE"/>
    <w:rsid w:val="00A508B9"/>
    <w:rsid w:val="00A75323"/>
    <w:rsid w:val="00A7638F"/>
    <w:rsid w:val="00A866A2"/>
    <w:rsid w:val="00A95DEC"/>
    <w:rsid w:val="00AE0501"/>
    <w:rsid w:val="00AE1B9E"/>
    <w:rsid w:val="00B17674"/>
    <w:rsid w:val="00B34049"/>
    <w:rsid w:val="00B55D9A"/>
    <w:rsid w:val="00B93DE9"/>
    <w:rsid w:val="00BC1534"/>
    <w:rsid w:val="00BD5862"/>
    <w:rsid w:val="00BD654C"/>
    <w:rsid w:val="00BF14C0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7681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9611F"/>
    <w:rsid w:val="00DB2D4C"/>
    <w:rsid w:val="00DD0E99"/>
    <w:rsid w:val="00DD1851"/>
    <w:rsid w:val="00DD7701"/>
    <w:rsid w:val="00DF716A"/>
    <w:rsid w:val="00E01A5F"/>
    <w:rsid w:val="00E117E8"/>
    <w:rsid w:val="00E15478"/>
    <w:rsid w:val="00E30427"/>
    <w:rsid w:val="00E40EA6"/>
    <w:rsid w:val="00E419CE"/>
    <w:rsid w:val="00EB4770"/>
    <w:rsid w:val="00EC33E1"/>
    <w:rsid w:val="00EE03D3"/>
    <w:rsid w:val="00EE5440"/>
    <w:rsid w:val="00F2751A"/>
    <w:rsid w:val="00F31979"/>
    <w:rsid w:val="00F6129A"/>
    <w:rsid w:val="00F62778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EB11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F2FA3-4E9D-7A45-9763-B384AAF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5</Words>
  <Characters>1116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須崎 明</cp:lastModifiedBy>
  <cp:revision>25</cp:revision>
  <cp:lastPrinted>2014-09-29T10:37:00Z</cp:lastPrinted>
  <dcterms:created xsi:type="dcterms:W3CDTF">2015-01-29T13:47:00Z</dcterms:created>
  <dcterms:modified xsi:type="dcterms:W3CDTF">2017-02-27T13:20:00Z</dcterms:modified>
</cp:coreProperties>
</file>